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A" w:rsidRPr="0014198A" w:rsidRDefault="0089243F" w:rsidP="00D92E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198A">
        <w:rPr>
          <w:rFonts w:ascii="Times New Roman" w:hAnsi="Times New Roman" w:cs="Times New Roman"/>
          <w:b/>
          <w:sz w:val="28"/>
          <w:szCs w:val="28"/>
          <w:lang w:val="es-ES"/>
        </w:rPr>
        <w:t>Proyecto de Acuerdo</w:t>
      </w:r>
    </w:p>
    <w:p w:rsidR="00012347" w:rsidRPr="00D92E5C" w:rsidRDefault="00012347" w:rsidP="00D92E5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:rsidR="00E03045" w:rsidRPr="00D92E5C" w:rsidRDefault="00E03045" w:rsidP="00D92E5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:rsidR="00E03045" w:rsidRP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t xml:space="preserve">1.- </w:t>
      </w:r>
      <w:r w:rsidR="00E03045" w:rsidRPr="00D92E5C">
        <w:rPr>
          <w:rFonts w:ascii="Times New Roman" w:hAnsi="Times New Roman" w:cs="Times New Roman"/>
          <w:lang w:val="es-ES"/>
        </w:rPr>
        <w:t xml:space="preserve">La ley </w:t>
      </w:r>
      <w:r>
        <w:rPr>
          <w:rFonts w:ascii="Times New Roman" w:hAnsi="Times New Roman" w:cs="Times New Roman"/>
          <w:lang w:val="es-ES"/>
        </w:rPr>
        <w:t xml:space="preserve">número </w:t>
      </w:r>
      <w:r w:rsidR="00E03045" w:rsidRPr="00D92E5C">
        <w:rPr>
          <w:rFonts w:ascii="Times New Roman" w:hAnsi="Times New Roman" w:cs="Times New Roman"/>
          <w:lang w:val="es-ES"/>
        </w:rPr>
        <w:t xml:space="preserve">20.261, del año 2008, creó el examen medico nacional (EUNACOM), estableciendo este examen como requisito de ingreso para cargos públicos y para los programas de especialización financiados por el Estado, que contiene un reglamento y especificaciones detalladas sobre los criterios y la comisión evaluadora del examen.  </w:t>
      </w:r>
    </w:p>
    <w:p w:rsidR="0089243F" w:rsidRPr="00D92E5C" w:rsidRDefault="0089243F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89243F" w:rsidRP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t xml:space="preserve">2.- </w:t>
      </w:r>
      <w:r w:rsidR="0089243F" w:rsidRPr="00D92E5C">
        <w:rPr>
          <w:rFonts w:ascii="Times New Roman" w:hAnsi="Times New Roman" w:cs="Times New Roman"/>
          <w:lang w:val="es-ES"/>
        </w:rPr>
        <w:t>La carrera de odontología</w:t>
      </w:r>
      <w:r w:rsidR="00012347" w:rsidRPr="00D92E5C">
        <w:rPr>
          <w:rFonts w:ascii="Times New Roman" w:hAnsi="Times New Roman" w:cs="Times New Roman"/>
          <w:lang w:val="es-ES"/>
        </w:rPr>
        <w:t xml:space="preserve">, </w:t>
      </w:r>
      <w:r w:rsidR="00E03045" w:rsidRPr="00D92E5C">
        <w:rPr>
          <w:rFonts w:ascii="Times New Roman" w:hAnsi="Times New Roman" w:cs="Times New Roman"/>
          <w:lang w:val="es-ES"/>
        </w:rPr>
        <w:t>por otro lado</w:t>
      </w:r>
      <w:r w:rsidR="00012347" w:rsidRPr="00D92E5C">
        <w:rPr>
          <w:rFonts w:ascii="Times New Roman" w:hAnsi="Times New Roman" w:cs="Times New Roman"/>
          <w:lang w:val="es-ES"/>
        </w:rPr>
        <w:t>, no contempla ningún tip</w:t>
      </w:r>
      <w:r w:rsidR="004E4FBA">
        <w:rPr>
          <w:rFonts w:ascii="Times New Roman" w:hAnsi="Times New Roman" w:cs="Times New Roman"/>
          <w:lang w:val="es-ES"/>
        </w:rPr>
        <w:t>o de examen final que realice algún agente estatal</w:t>
      </w:r>
      <w:r w:rsidR="00012347" w:rsidRPr="00D92E5C">
        <w:rPr>
          <w:rFonts w:ascii="Times New Roman" w:hAnsi="Times New Roman" w:cs="Times New Roman"/>
          <w:lang w:val="es-ES"/>
        </w:rPr>
        <w:t>, a pesar que se trata de profesionales que están a cargo de la salud bucal de los chilenos y chilenas</w:t>
      </w:r>
      <w:r w:rsidR="00E03045" w:rsidRPr="00D92E5C">
        <w:rPr>
          <w:rFonts w:ascii="Times New Roman" w:hAnsi="Times New Roman" w:cs="Times New Roman"/>
          <w:lang w:val="es-ES"/>
        </w:rPr>
        <w:t xml:space="preserve">. </w:t>
      </w:r>
    </w:p>
    <w:p w:rsidR="00D92E5C" w:rsidRP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t xml:space="preserve">Las políticas desreguladas de formación universitaria, lamentablemente han afectado de manera negativa a una historia de excelencia en la formación y titulación de los cirujanos dentistas. Uno de los pilares para recuperar esta excelencia es la acreditación de la carrera, que ya ha sido establecida, pero también el examen único odontológico. </w:t>
      </w:r>
    </w:p>
    <w:p w:rsidR="00012347" w:rsidRPr="00D92E5C" w:rsidRDefault="00012347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012347" w:rsidRP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t xml:space="preserve">3.- </w:t>
      </w:r>
      <w:r w:rsidR="00E03045" w:rsidRPr="00D92E5C">
        <w:rPr>
          <w:rFonts w:ascii="Times New Roman" w:hAnsi="Times New Roman" w:cs="Times New Roman"/>
          <w:lang w:val="es-ES"/>
        </w:rPr>
        <w:t>Resulta imperioso que respecto de los nuevos profesionales dentistas</w:t>
      </w:r>
      <w:r w:rsidR="00A92A38" w:rsidRPr="00D92E5C">
        <w:rPr>
          <w:rFonts w:ascii="Times New Roman" w:hAnsi="Times New Roman" w:cs="Times New Roman"/>
          <w:lang w:val="es-ES"/>
        </w:rPr>
        <w:t>,</w:t>
      </w:r>
      <w:r w:rsidR="00E03045" w:rsidRPr="00D92E5C">
        <w:rPr>
          <w:rFonts w:ascii="Times New Roman" w:hAnsi="Times New Roman" w:cs="Times New Roman"/>
          <w:lang w:val="es-ES"/>
        </w:rPr>
        <w:t xml:space="preserve"> se exija la rendición de u</w:t>
      </w:r>
      <w:r w:rsidR="00012347" w:rsidRPr="00D92E5C">
        <w:rPr>
          <w:rFonts w:ascii="Times New Roman" w:hAnsi="Times New Roman" w:cs="Times New Roman"/>
          <w:lang w:val="es-ES"/>
        </w:rPr>
        <w:t xml:space="preserve">n examen de conocimientos y habilidades clínicas, para acceder a cargos </w:t>
      </w:r>
      <w:r w:rsidR="00A92A38" w:rsidRPr="00D92E5C">
        <w:rPr>
          <w:rFonts w:ascii="Times New Roman" w:hAnsi="Times New Roman" w:cs="Times New Roman"/>
          <w:lang w:val="es-ES"/>
        </w:rPr>
        <w:t xml:space="preserve">públicos </w:t>
      </w:r>
      <w:r w:rsidR="00012347" w:rsidRPr="00D92E5C">
        <w:rPr>
          <w:rFonts w:ascii="Times New Roman" w:hAnsi="Times New Roman" w:cs="Times New Roman"/>
          <w:lang w:val="es-ES"/>
        </w:rPr>
        <w:t>y programas de especialización financiados por el Es</w:t>
      </w:r>
      <w:r w:rsidR="00E03045" w:rsidRPr="00D92E5C">
        <w:rPr>
          <w:rFonts w:ascii="Times New Roman" w:hAnsi="Times New Roman" w:cs="Times New Roman"/>
          <w:lang w:val="es-ES"/>
        </w:rPr>
        <w:t>tado, de la misma manera en que opera</w:t>
      </w:r>
      <w:r w:rsidR="00012347" w:rsidRPr="00D92E5C">
        <w:rPr>
          <w:rFonts w:ascii="Times New Roman" w:hAnsi="Times New Roman" w:cs="Times New Roman"/>
          <w:lang w:val="es-ES"/>
        </w:rPr>
        <w:t xml:space="preserve"> el anteriormente citado EUNACOM. </w:t>
      </w:r>
    </w:p>
    <w:p w:rsidR="00012347" w:rsidRPr="00D92E5C" w:rsidRDefault="00012347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012347" w:rsidRP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t xml:space="preserve">4.- Este año 2018, y por iniciativa de la Red Estatal de Odontología, </w:t>
      </w:r>
      <w:r w:rsidR="00012347" w:rsidRPr="00D92E5C">
        <w:rPr>
          <w:rFonts w:ascii="Times New Roman" w:hAnsi="Times New Roman" w:cs="Times New Roman"/>
          <w:lang w:val="es-ES"/>
        </w:rPr>
        <w:t>será el primer año donde se realice a nivel piloto el examen odontológico nacional, pero solo de man</w:t>
      </w:r>
      <w:r w:rsidRPr="00D92E5C">
        <w:rPr>
          <w:rFonts w:ascii="Times New Roman" w:hAnsi="Times New Roman" w:cs="Times New Roman"/>
          <w:lang w:val="es-ES"/>
        </w:rPr>
        <w:t>era voluntaria y no vinculante, donde 418 estudiantes</w:t>
      </w:r>
      <w:r w:rsidR="00CF78DD">
        <w:rPr>
          <w:rFonts w:ascii="Times New Roman" w:hAnsi="Times New Roman" w:cs="Times New Roman"/>
          <w:lang w:val="es-ES"/>
        </w:rPr>
        <w:t xml:space="preserve"> de odontología</w:t>
      </w:r>
      <w:r w:rsidRPr="00D92E5C">
        <w:rPr>
          <w:rFonts w:ascii="Times New Roman" w:hAnsi="Times New Roman" w:cs="Times New Roman"/>
          <w:lang w:val="es-ES"/>
        </w:rPr>
        <w:t xml:space="preserve"> rendirán el examen. </w:t>
      </w:r>
    </w:p>
    <w:p w:rsidR="00012347" w:rsidRPr="00D92E5C" w:rsidRDefault="00012347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14198A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lastRenderedPageBreak/>
        <w:t xml:space="preserve">5.- </w:t>
      </w:r>
      <w:r w:rsidR="00012347" w:rsidRPr="00D92E5C">
        <w:rPr>
          <w:rFonts w:ascii="Times New Roman" w:hAnsi="Times New Roman" w:cs="Times New Roman"/>
          <w:lang w:val="es-ES"/>
        </w:rPr>
        <w:t>La calidad en la educación y la excelencia de los profesionales debe ser una prioridad en nuestro país, sobre todo respecto de la salud bucal</w:t>
      </w:r>
      <w:r w:rsidR="00E03045" w:rsidRPr="00D92E5C">
        <w:rPr>
          <w:rFonts w:ascii="Times New Roman" w:hAnsi="Times New Roman" w:cs="Times New Roman"/>
          <w:lang w:val="es-ES"/>
        </w:rPr>
        <w:t xml:space="preserve">, que ha sido históricamente relegada a un segundo plano por parte del Estado, pero que sin embargo significa </w:t>
      </w:r>
      <w:r w:rsidR="00A92A38" w:rsidRPr="00D92E5C">
        <w:rPr>
          <w:rFonts w:ascii="Times New Roman" w:hAnsi="Times New Roman" w:cs="Times New Roman"/>
          <w:lang w:val="es-ES"/>
        </w:rPr>
        <w:t>un alto índice</w:t>
      </w:r>
      <w:r w:rsidR="00E03045" w:rsidRPr="00D92E5C">
        <w:rPr>
          <w:rFonts w:ascii="Times New Roman" w:hAnsi="Times New Roman" w:cs="Times New Roman"/>
          <w:lang w:val="es-ES"/>
        </w:rPr>
        <w:t xml:space="preserve"> de calidad de vida a quienes poseen una </w:t>
      </w:r>
      <w:r w:rsidR="00A92A38" w:rsidRPr="00D92E5C">
        <w:rPr>
          <w:rFonts w:ascii="Times New Roman" w:hAnsi="Times New Roman" w:cs="Times New Roman"/>
          <w:lang w:val="es-ES"/>
        </w:rPr>
        <w:t xml:space="preserve">adecuada salud bucal. </w:t>
      </w:r>
      <w:r w:rsidRPr="00D92E5C">
        <w:rPr>
          <w:rFonts w:ascii="Times New Roman" w:hAnsi="Times New Roman" w:cs="Times New Roman"/>
          <w:lang w:val="es-ES"/>
        </w:rPr>
        <w:t>A mayor abundamiento, los datos señalan que un 56% de los chilenos dice sentir que su salud bucal afecta su calidad de vida</w:t>
      </w:r>
      <w:r w:rsidRPr="00D92E5C"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="0014198A">
        <w:rPr>
          <w:rFonts w:ascii="Times New Roman" w:hAnsi="Times New Roman" w:cs="Times New Roman"/>
          <w:lang w:val="es-ES"/>
        </w:rPr>
        <w:t xml:space="preserve">, por eso es importante que como país nos hagamos cargo de este tipo de problemáticas sobre todo si van en beneficio de todas las personas. </w:t>
      </w:r>
    </w:p>
    <w:p w:rsidR="0014198A" w:rsidRPr="00D92E5C" w:rsidRDefault="0014198A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012347" w:rsidRPr="00D92E5C" w:rsidRDefault="00012347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t xml:space="preserve">Por las razones anteriormente expuestas, proponemos el siguiente proyecto de acuerdo: </w:t>
      </w:r>
    </w:p>
    <w:p w:rsidR="00012347" w:rsidRPr="00D92E5C" w:rsidRDefault="00012347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89243F" w:rsidRPr="00D92E5C" w:rsidRDefault="0089243F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92E5C">
        <w:rPr>
          <w:rFonts w:ascii="Times New Roman" w:hAnsi="Times New Roman" w:cs="Times New Roman"/>
          <w:lang w:val="es-ES"/>
        </w:rPr>
        <w:t>Para so</w:t>
      </w:r>
      <w:r w:rsidR="00CF78DD">
        <w:rPr>
          <w:rFonts w:ascii="Times New Roman" w:hAnsi="Times New Roman" w:cs="Times New Roman"/>
          <w:lang w:val="es-ES"/>
        </w:rPr>
        <w:t>licitar al p</w:t>
      </w:r>
      <w:r w:rsidR="0014198A">
        <w:rPr>
          <w:rFonts w:ascii="Times New Roman" w:hAnsi="Times New Roman" w:cs="Times New Roman"/>
          <w:lang w:val="es-ES"/>
        </w:rPr>
        <w:t>residente de la Repú</w:t>
      </w:r>
      <w:r w:rsidRPr="00D92E5C">
        <w:rPr>
          <w:rFonts w:ascii="Times New Roman" w:hAnsi="Times New Roman" w:cs="Times New Roman"/>
          <w:lang w:val="es-ES"/>
        </w:rPr>
        <w:t xml:space="preserve">blica, Sr. Sebastián Piñera Echenique, y al Ministro de Salud, Sr. Emilio </w:t>
      </w:r>
      <w:proofErr w:type="spellStart"/>
      <w:r w:rsidRPr="00D92E5C">
        <w:rPr>
          <w:rFonts w:ascii="Times New Roman" w:hAnsi="Times New Roman" w:cs="Times New Roman"/>
          <w:lang w:val="es-ES"/>
        </w:rPr>
        <w:t>Santelices</w:t>
      </w:r>
      <w:proofErr w:type="spellEnd"/>
      <w:r w:rsidRPr="00D92E5C">
        <w:rPr>
          <w:rFonts w:ascii="Times New Roman" w:hAnsi="Times New Roman" w:cs="Times New Roman"/>
          <w:lang w:val="es-ES"/>
        </w:rPr>
        <w:t xml:space="preserve"> Cuevas, y a la Ministra de Educación, Sra. Marcela Cubillos, para que adopten las medidas </w:t>
      </w:r>
      <w:r w:rsidR="00CF78DD">
        <w:rPr>
          <w:rFonts w:ascii="Times New Roman" w:hAnsi="Times New Roman" w:cs="Times New Roman"/>
          <w:lang w:val="es-ES"/>
        </w:rPr>
        <w:t xml:space="preserve">legislativas </w:t>
      </w:r>
      <w:r w:rsidRPr="00D92E5C">
        <w:rPr>
          <w:rFonts w:ascii="Times New Roman" w:hAnsi="Times New Roman" w:cs="Times New Roman"/>
          <w:lang w:val="es-ES"/>
        </w:rPr>
        <w:t xml:space="preserve">correspondientes a fin de que </w:t>
      </w:r>
      <w:r w:rsidR="0014198A">
        <w:rPr>
          <w:rFonts w:ascii="Times New Roman" w:hAnsi="Times New Roman" w:cs="Times New Roman"/>
          <w:lang w:val="es-ES"/>
        </w:rPr>
        <w:t xml:space="preserve">se </w:t>
      </w:r>
      <w:r w:rsidR="00CF78DD">
        <w:rPr>
          <w:rFonts w:ascii="Times New Roman" w:hAnsi="Times New Roman" w:cs="Times New Roman"/>
          <w:lang w:val="es-ES"/>
        </w:rPr>
        <w:t xml:space="preserve">envíe proyecto de ley que cree el </w:t>
      </w:r>
      <w:r w:rsidRPr="00D92E5C">
        <w:rPr>
          <w:rFonts w:ascii="Times New Roman" w:hAnsi="Times New Roman" w:cs="Times New Roman"/>
          <w:lang w:val="es-ES"/>
        </w:rPr>
        <w:t>ex</w:t>
      </w:r>
      <w:r w:rsidR="00CF78DD">
        <w:rPr>
          <w:rFonts w:ascii="Times New Roman" w:hAnsi="Times New Roman" w:cs="Times New Roman"/>
          <w:lang w:val="es-ES"/>
        </w:rPr>
        <w:t>amen nacional</w:t>
      </w:r>
      <w:r w:rsidR="00CF78DD" w:rsidRPr="00CF78DD">
        <w:rPr>
          <w:rFonts w:ascii="Times New Roman" w:hAnsi="Times New Roman" w:cs="Times New Roman"/>
          <w:lang w:val="es-ES"/>
        </w:rPr>
        <w:t xml:space="preserve"> </w:t>
      </w:r>
      <w:r w:rsidR="00CF78DD">
        <w:rPr>
          <w:rFonts w:ascii="Times New Roman" w:hAnsi="Times New Roman" w:cs="Times New Roman"/>
          <w:lang w:val="es-ES"/>
        </w:rPr>
        <w:t>odontológico</w:t>
      </w:r>
      <w:r w:rsidR="00CF78DD">
        <w:rPr>
          <w:rFonts w:ascii="Times New Roman" w:hAnsi="Times New Roman" w:cs="Times New Roman"/>
          <w:lang w:val="es-ES"/>
        </w:rPr>
        <w:t>, aplicable a</w:t>
      </w:r>
      <w:r w:rsidRPr="00D92E5C">
        <w:rPr>
          <w:rFonts w:ascii="Times New Roman" w:hAnsi="Times New Roman" w:cs="Times New Roman"/>
          <w:lang w:val="es-ES"/>
        </w:rPr>
        <w:t xml:space="preserve"> todos los egresados de la carrera de odontología</w:t>
      </w:r>
      <w:r w:rsidR="00CF78DD">
        <w:rPr>
          <w:rFonts w:ascii="Times New Roman" w:hAnsi="Times New Roman" w:cs="Times New Roman"/>
          <w:lang w:val="es-ES"/>
        </w:rPr>
        <w:t xml:space="preserve">. </w:t>
      </w:r>
      <w:r w:rsidRPr="00D92E5C">
        <w:rPr>
          <w:rFonts w:ascii="Times New Roman" w:hAnsi="Times New Roman" w:cs="Times New Roman"/>
          <w:lang w:val="es-ES"/>
        </w:rPr>
        <w:t xml:space="preserve"> </w:t>
      </w:r>
    </w:p>
    <w:p w:rsidR="00D92E5C" w:rsidRP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F78DD" w:rsidRPr="00D92E5C" w:rsidRDefault="00CF78DD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D92E5C" w:rsidRPr="00D92E5C" w:rsidRDefault="00D92E5C" w:rsidP="00CF78D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D92E5C" w:rsidRPr="00D92E5C" w:rsidRDefault="00D92E5C" w:rsidP="00CF78DD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D92E5C">
        <w:rPr>
          <w:rFonts w:ascii="Times New Roman" w:hAnsi="Times New Roman" w:cs="Times New Roman"/>
          <w:b/>
          <w:lang w:val="es-ES"/>
        </w:rPr>
        <w:t>Rabindranath Quinteros Lara</w:t>
      </w:r>
    </w:p>
    <w:p w:rsidR="00D92E5C" w:rsidRPr="00D92E5C" w:rsidRDefault="00D92E5C" w:rsidP="00CF78DD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D92E5C">
        <w:rPr>
          <w:rFonts w:ascii="Times New Roman" w:hAnsi="Times New Roman" w:cs="Times New Roman"/>
          <w:b/>
          <w:lang w:val="es-ES"/>
        </w:rPr>
        <w:t>Senador</w:t>
      </w:r>
    </w:p>
    <w:p w:rsidR="00D92E5C" w:rsidRDefault="00D92E5C" w:rsidP="00CF78DD">
      <w:pPr>
        <w:spacing w:line="360" w:lineRule="auto"/>
        <w:jc w:val="both"/>
        <w:rPr>
          <w:lang w:val="es-ES"/>
        </w:rPr>
      </w:pPr>
    </w:p>
    <w:p w:rsidR="00CF78DD" w:rsidRDefault="00CF78DD" w:rsidP="00CF78DD">
      <w:pPr>
        <w:spacing w:line="360" w:lineRule="auto"/>
        <w:jc w:val="both"/>
        <w:rPr>
          <w:lang w:val="es-ES"/>
        </w:rPr>
      </w:pPr>
    </w:p>
    <w:p w:rsidR="00CF78DD" w:rsidRPr="0089243F" w:rsidRDefault="00CF78DD" w:rsidP="00CF78DD">
      <w:pPr>
        <w:spacing w:line="360" w:lineRule="auto"/>
        <w:jc w:val="both"/>
        <w:rPr>
          <w:lang w:val="es-ES"/>
        </w:rPr>
      </w:pPr>
      <w:bookmarkStart w:id="0" w:name="_GoBack"/>
      <w:bookmarkEnd w:id="0"/>
    </w:p>
    <w:sectPr w:rsidR="00CF78DD" w:rsidRPr="0089243F" w:rsidSect="00CF78DD"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7B" w:rsidRDefault="0034767B" w:rsidP="00D92E5C">
      <w:r>
        <w:separator/>
      </w:r>
    </w:p>
  </w:endnote>
  <w:endnote w:type="continuationSeparator" w:id="0">
    <w:p w:rsidR="0034767B" w:rsidRDefault="0034767B" w:rsidP="00D9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7B" w:rsidRDefault="0034767B" w:rsidP="00D92E5C">
      <w:r>
        <w:separator/>
      </w:r>
    </w:p>
  </w:footnote>
  <w:footnote w:type="continuationSeparator" w:id="0">
    <w:p w:rsidR="0034767B" w:rsidRDefault="0034767B" w:rsidP="00D92E5C">
      <w:r>
        <w:continuationSeparator/>
      </w:r>
    </w:p>
  </w:footnote>
  <w:footnote w:id="1">
    <w:p w:rsidR="00D92E5C" w:rsidRPr="00D92E5C" w:rsidRDefault="00D92E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cuesta nacional de salud año 2006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3F"/>
    <w:rsid w:val="00012347"/>
    <w:rsid w:val="0014198A"/>
    <w:rsid w:val="00261204"/>
    <w:rsid w:val="0034767B"/>
    <w:rsid w:val="004E4FBA"/>
    <w:rsid w:val="0084675C"/>
    <w:rsid w:val="0089243F"/>
    <w:rsid w:val="00A44698"/>
    <w:rsid w:val="00A92A38"/>
    <w:rsid w:val="00AA7FA7"/>
    <w:rsid w:val="00B4780D"/>
    <w:rsid w:val="00CF78DD"/>
    <w:rsid w:val="00D92E5C"/>
    <w:rsid w:val="00E03045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1D4B7"/>
  <w14:defaultImageDpi w14:val="32767"/>
  <w15:chartTrackingRefBased/>
  <w15:docId w15:val="{B92C878A-D835-1148-B9E1-168DB89C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92E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2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2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8319FB88-CA9A-5140-A457-A263386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0</Words>
  <Characters>2215</Characters>
  <Application>Microsoft Office Word</Application>
  <DocSecurity>0</DocSecurity>
  <Lines>4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ega Acevedo</dc:creator>
  <cp:keywords/>
  <dc:description/>
  <cp:lastModifiedBy>Melissa Mallega Acevedo</cp:lastModifiedBy>
  <cp:revision>4</cp:revision>
  <dcterms:created xsi:type="dcterms:W3CDTF">2018-08-21T16:16:00Z</dcterms:created>
  <dcterms:modified xsi:type="dcterms:W3CDTF">2018-08-21T19:21:00Z</dcterms:modified>
</cp:coreProperties>
</file>